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687B92" wp14:editId="125960F7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E99DCE" wp14:editId="6257928B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8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LuZpCy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549DCCDD" wp14:editId="44C9297B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74491C70" wp14:editId="33D4DCD7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28EA04" wp14:editId="24A660FD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bF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E392F8" wp14:editId="3E89EB64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IWQN1g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6"/>
        <w:gridCol w:w="780"/>
        <w:gridCol w:w="6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:rsidTr="00F92269">
        <w:trPr>
          <w:trHeight w:val="80"/>
        </w:trPr>
        <w:tc>
          <w:tcPr>
            <w:tcW w:w="321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F922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F922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F922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F922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F922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B85A5E" w:rsidRPr="00C03B78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5A5E" w:rsidRPr="003F6378" w:rsidRDefault="00B85A5E" w:rsidP="00B85A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A5E" w:rsidRPr="00BA6D0D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F3897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85A5E" w:rsidRPr="00BA6D0D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</w:rPr>
            </w:pPr>
            <w:proofErr w:type="spellStart"/>
            <w:r w:rsidRPr="00AF3897">
              <w:rPr>
                <w:b/>
                <w:bCs/>
                <w:color w:val="000000"/>
                <w:sz w:val="20"/>
              </w:rPr>
              <w:t>Knabberpaprika</w:t>
            </w:r>
            <w:proofErr w:type="spellEnd"/>
            <w:r w:rsidRPr="00AF3897">
              <w:rPr>
                <w:b/>
                <w:bCs/>
                <w:color w:val="000000"/>
                <w:sz w:val="20"/>
              </w:rPr>
              <w:t xml:space="preserve"> </w:t>
            </w:r>
            <w:r w:rsidRPr="00EE1BFD">
              <w:rPr>
                <w:rFonts w:cs="Arial"/>
                <w:color w:val="000000"/>
                <w:sz w:val="16"/>
                <w:szCs w:val="24"/>
              </w:rPr>
              <w:t>(PA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5A5E" w:rsidRPr="00BA6D0D" w:rsidRDefault="00B85A5E" w:rsidP="00B85A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A5E" w:rsidRPr="00BA6D0D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85A5E" w:rsidRPr="00BA6D0D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A6D0D">
              <w:rPr>
                <w:b/>
                <w:bCs/>
                <w:color w:val="000000"/>
                <w:sz w:val="20"/>
              </w:rPr>
              <w:t>Knabberkohlrab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5A5E" w:rsidRPr="00BA6D0D" w:rsidRDefault="00B85A5E" w:rsidP="00B85A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A5E" w:rsidRPr="00BA6D0D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85A5E" w:rsidRPr="00BA6D0D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BA6D0D">
              <w:rPr>
                <w:b/>
                <w:bCs/>
                <w:color w:val="000000"/>
                <w:sz w:val="20"/>
              </w:rPr>
              <w:t>Knabbermöhre</w:t>
            </w:r>
            <w:proofErr w:type="spellEnd"/>
            <w:r w:rsidRPr="00BA6D0D">
              <w:rPr>
                <w:b/>
                <w:bCs/>
                <w:color w:val="000000"/>
                <w:sz w:val="20"/>
              </w:rPr>
              <w:t xml:space="preserve"> </w:t>
            </w:r>
            <w:r w:rsidRPr="00EE1BFD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5A5E" w:rsidRPr="00BA6D0D" w:rsidRDefault="00B85A5E" w:rsidP="00B85A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A5E" w:rsidRPr="00BA6D0D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85A5E" w:rsidRPr="00BA6D0D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A6D0D">
              <w:rPr>
                <w:b/>
                <w:bCs/>
                <w:color w:val="000000"/>
                <w:sz w:val="20"/>
              </w:rPr>
              <w:t>Knabbergurk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5A5E" w:rsidRPr="00BA6D0D" w:rsidRDefault="00B85A5E" w:rsidP="00B85A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A5E" w:rsidRPr="00BA6D0D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85A5E" w:rsidRPr="00BA6D0D" w:rsidRDefault="00B85A5E" w:rsidP="00B8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A6D0D">
              <w:rPr>
                <w:b/>
                <w:bCs/>
                <w:color w:val="000000"/>
                <w:sz w:val="20"/>
              </w:rPr>
              <w:t>Knabberkohlrabi</w:t>
            </w:r>
            <w:proofErr w:type="spellEnd"/>
          </w:p>
        </w:tc>
      </w:tr>
      <w:tr w:rsidR="0024073A" w:rsidRPr="00C03B78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4073A" w:rsidRPr="003F6378" w:rsidRDefault="0024073A" w:rsidP="002407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73A" w:rsidRPr="00BA6D0D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7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4073A" w:rsidRPr="00BA6D0D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>Grießbrei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EE1BFD">
              <w:rPr>
                <w:b/>
                <w:bCs/>
                <w:color w:val="000000"/>
                <w:sz w:val="16"/>
              </w:rPr>
              <w:t>(milchfre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4073A" w:rsidRPr="00BA6D0D" w:rsidRDefault="0024073A" w:rsidP="002407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73A" w:rsidRPr="00346D36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20388">
              <w:rPr>
                <w:rFonts w:cs="Arial"/>
                <w:color w:val="000000"/>
                <w:sz w:val="24"/>
                <w:szCs w:val="24"/>
              </w:rPr>
              <w:t>958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4073A" w:rsidRPr="00C65400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Brokkolisoß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4073A" w:rsidRPr="00BA6D0D" w:rsidRDefault="0024073A" w:rsidP="0024073A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73A" w:rsidRPr="00BA6D0D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4073A" w:rsidRPr="00BA6D0D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Fischstäbchen </w:t>
            </w:r>
            <w:r w:rsidRPr="00EE1BFD">
              <w:rPr>
                <w:bCs/>
                <w:color w:val="000000"/>
                <w:sz w:val="16"/>
                <w:szCs w:val="16"/>
              </w:rPr>
              <w:t>(F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4073A" w:rsidRPr="00BA6D0D" w:rsidRDefault="0024073A" w:rsidP="002407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73A" w:rsidRPr="00BA6D0D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4073A" w:rsidRPr="00BA6D0D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Gemüsefrikassee </w:t>
            </w:r>
            <w:r w:rsidRPr="00EE1BFD">
              <w:rPr>
                <w:bCs/>
                <w:color w:val="000000"/>
                <w:sz w:val="16"/>
              </w:rPr>
              <w:t>(</w:t>
            </w:r>
            <w:r w:rsidRPr="00EE1BFD">
              <w:rPr>
                <w:bCs/>
                <w:color w:val="000000"/>
                <w:sz w:val="16"/>
                <w:szCs w:val="16"/>
              </w:rPr>
              <w:t>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4073A" w:rsidRPr="00BA6D0D" w:rsidRDefault="0024073A" w:rsidP="002407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73A" w:rsidRPr="00BA6D0D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4073A" w:rsidRPr="00BA6D0D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</w:rPr>
              <w:t>. N</w:t>
            </w:r>
            <w:r w:rsidRPr="00BA6D0D">
              <w:rPr>
                <w:b/>
                <w:bCs/>
                <w:color w:val="000000"/>
                <w:sz w:val="20"/>
              </w:rPr>
              <w:t>udeln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E1BFD">
              <w:rPr>
                <w:bCs/>
                <w:color w:val="000000"/>
                <w:sz w:val="16"/>
                <w:szCs w:val="16"/>
              </w:rPr>
              <w:t>(ERB)</w:t>
            </w:r>
            <w:r w:rsidRPr="00BA6D0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E1BFD">
              <w:rPr>
                <w:b/>
                <w:bCs/>
                <w:color w:val="000000"/>
                <w:sz w:val="16"/>
                <w:szCs w:val="16"/>
              </w:rPr>
              <w:t>(ERB=Erbsenprotein)</w:t>
            </w:r>
          </w:p>
        </w:tc>
      </w:tr>
      <w:tr w:rsidR="0024073A" w:rsidRPr="00C03B78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4073A" w:rsidRPr="003F6378" w:rsidRDefault="0024073A" w:rsidP="002407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73A" w:rsidRPr="00BA6D0D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82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4073A" w:rsidRPr="00BA6D0D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Traubenzucker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4073A" w:rsidRPr="00BA6D0D" w:rsidRDefault="0024073A" w:rsidP="002407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73A" w:rsidRPr="00BA6D0D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4073A" w:rsidRPr="00BA6D0D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0"/>
              </w:rPr>
              <w:t>Spirelli</w:t>
            </w:r>
            <w:proofErr w:type="spellEnd"/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E1BFD">
              <w:rPr>
                <w:bCs/>
                <w:color w:val="000000"/>
                <w:sz w:val="16"/>
                <w:szCs w:val="16"/>
              </w:rPr>
              <w:t>(ERB)</w:t>
            </w:r>
            <w:r w:rsidRPr="00BA6D0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E1BFD">
              <w:rPr>
                <w:b/>
                <w:bCs/>
                <w:color w:val="000000"/>
                <w:sz w:val="16"/>
                <w:szCs w:val="16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4073A" w:rsidRPr="00BA6D0D" w:rsidRDefault="0024073A" w:rsidP="0024073A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73A" w:rsidRPr="00BA6D0D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4073A" w:rsidRPr="00BA6D0D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>Gebratenes Seelachsfilet</w:t>
            </w:r>
            <w:r w:rsidR="008122BE">
              <w:rPr>
                <w:b/>
                <w:bCs/>
                <w:color w:val="000000"/>
              </w:rPr>
              <w:t xml:space="preserve"> </w:t>
            </w:r>
            <w:r w:rsidRPr="00EE1BFD">
              <w:rPr>
                <w:bCs/>
                <w:color w:val="000000"/>
                <w:sz w:val="16"/>
                <w:szCs w:val="16"/>
              </w:rPr>
              <w:t>(F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4073A" w:rsidRPr="00BA6D0D" w:rsidRDefault="0024073A" w:rsidP="002407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73A" w:rsidRPr="00346D36" w:rsidRDefault="0024073A" w:rsidP="0024073A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3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4073A" w:rsidRPr="00D34E8F" w:rsidRDefault="0024073A" w:rsidP="0024073A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Lk</w:t>
            </w:r>
            <w:r w:rsidR="008122BE">
              <w:rPr>
                <w:rFonts w:cs="Arial"/>
                <w:b/>
                <w:color w:val="000000"/>
                <w:sz w:val="20"/>
                <w:szCs w:val="20"/>
              </w:rPr>
              <w:t>t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ühnerfrikassee</w:t>
            </w:r>
            <w:r w:rsidRPr="00D34E8F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EE1BFD">
              <w:rPr>
                <w:bCs/>
                <w:color w:val="000000"/>
                <w:sz w:val="16"/>
                <w:szCs w:val="20"/>
              </w:rPr>
              <w:t>(FL,MP,MÖ, 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4073A" w:rsidRPr="00BA6D0D" w:rsidRDefault="0024073A" w:rsidP="002407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73A" w:rsidRPr="00135F25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4073A" w:rsidRPr="00E67E5E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6C45EA">
              <w:rPr>
                <w:b/>
                <w:bCs/>
                <w:color w:val="000000"/>
                <w:sz w:val="20"/>
                <w:szCs w:val="21"/>
              </w:rPr>
              <w:t>Tomatensoße</w:t>
            </w:r>
            <w:r>
              <w:rPr>
                <w:b/>
                <w:bCs/>
                <w:color w:val="000000"/>
                <w:sz w:val="20"/>
                <w:szCs w:val="21"/>
              </w:rPr>
              <w:t xml:space="preserve"> </w:t>
            </w:r>
            <w:r w:rsidRPr="00EE1BFD">
              <w:rPr>
                <w:bCs/>
                <w:color w:val="000000"/>
                <w:sz w:val="16"/>
                <w:szCs w:val="21"/>
              </w:rPr>
              <w:t>(TO)</w:t>
            </w:r>
          </w:p>
        </w:tc>
      </w:tr>
      <w:tr w:rsidR="0024073A" w:rsidRPr="00831602" w:rsidTr="00F92269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4073A" w:rsidRPr="003F6378" w:rsidRDefault="0024073A" w:rsidP="002407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73A" w:rsidRPr="00BA6D0D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7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4073A" w:rsidRPr="00BA6D0D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firsichsoße, kalt</w:t>
            </w:r>
            <w:r w:rsidRPr="005617D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43CCA">
              <w:rPr>
                <w:bCs/>
                <w:color w:val="000000"/>
                <w:sz w:val="16"/>
                <w:szCs w:val="20"/>
              </w:rPr>
              <w:t>(ZI,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4073A" w:rsidRPr="00703DC4" w:rsidRDefault="0024073A" w:rsidP="002407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73A" w:rsidRPr="00BA6D0D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</w:t>
            </w:r>
            <w:r>
              <w:rPr>
                <w:rFonts w:cs="Arial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4073A" w:rsidRPr="00BA6D0D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Vegane Cremesoße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E1BFD">
              <w:rPr>
                <w:bCs/>
                <w:color w:val="000000"/>
                <w:sz w:val="16"/>
                <w:szCs w:val="16"/>
              </w:rPr>
              <w:t>(1,2,5,FRU,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4073A" w:rsidRPr="00BA6D0D" w:rsidRDefault="0024073A" w:rsidP="0024073A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73A" w:rsidRPr="00BA6D0D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BA6D0D">
              <w:rPr>
                <w:rFonts w:cs="Arial"/>
                <w:color w:val="000000"/>
                <w:sz w:val="24"/>
                <w:szCs w:val="24"/>
                <w:lang w:val="en-US"/>
              </w:rPr>
              <w:t>944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4073A" w:rsidRPr="00BA6D0D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>Spinat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4073A" w:rsidRPr="00270FA9" w:rsidRDefault="0024073A" w:rsidP="002407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73A" w:rsidRPr="00BA6D0D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6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4073A" w:rsidRPr="00BA6D0D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Schwarzwurzel-Erbsen-Gemüse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E1BFD">
              <w:rPr>
                <w:bCs/>
                <w:color w:val="000000"/>
                <w:sz w:val="16"/>
                <w:szCs w:val="16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4073A" w:rsidRPr="00270FA9" w:rsidRDefault="0024073A" w:rsidP="002407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73A" w:rsidRPr="00B85A5E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4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4073A" w:rsidRPr="00D44DA5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  <w:r w:rsidRPr="00D44DA5">
              <w:rPr>
                <w:b/>
                <w:bCs/>
                <w:color w:val="000000"/>
                <w:sz w:val="20"/>
                <w:szCs w:val="21"/>
              </w:rPr>
              <w:t xml:space="preserve">Kartoffelsalat </w:t>
            </w:r>
            <w:r w:rsidR="00B53292">
              <w:rPr>
                <w:bCs/>
                <w:color w:val="000000"/>
                <w:sz w:val="16"/>
                <w:szCs w:val="21"/>
              </w:rPr>
              <w:t>(SJ,8,2</w:t>
            </w:r>
            <w:r w:rsidRPr="00EE1BFD">
              <w:rPr>
                <w:bCs/>
                <w:color w:val="000000"/>
                <w:sz w:val="16"/>
                <w:szCs w:val="21"/>
              </w:rPr>
              <w:t>,TO,ZU,SF,ZW)</w:t>
            </w:r>
          </w:p>
        </w:tc>
      </w:tr>
      <w:tr w:rsidR="0024073A" w:rsidRPr="00C03B78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4073A" w:rsidRPr="003F6378" w:rsidRDefault="0024073A" w:rsidP="002407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73A" w:rsidRPr="00BA6D0D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40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4073A" w:rsidRPr="00BA6D0D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>
              <w:rPr>
                <w:b/>
                <w:bCs/>
                <w:color w:val="000000"/>
                <w:sz w:val="20"/>
              </w:rPr>
              <w:t>K</w:t>
            </w:r>
            <w:r w:rsidRPr="00BA6D0D">
              <w:rPr>
                <w:b/>
                <w:bCs/>
                <w:color w:val="000000"/>
                <w:sz w:val="20"/>
              </w:rPr>
              <w:t xml:space="preserve">artoffeln </w:t>
            </w:r>
            <w:r>
              <w:rPr>
                <w:b/>
                <w:bCs/>
                <w:color w:val="000000"/>
                <w:sz w:val="20"/>
              </w:rPr>
              <w:t>in Soße</w:t>
            </w:r>
            <w:r w:rsidRPr="00BA6D0D">
              <w:rPr>
                <w:b/>
                <w:bCs/>
                <w:color w:val="000000"/>
                <w:sz w:val="20"/>
              </w:rPr>
              <w:t xml:space="preserve"> </w:t>
            </w:r>
            <w:r w:rsidRPr="00EE1BFD">
              <w:rPr>
                <w:bCs/>
                <w:color w:val="000000"/>
                <w:sz w:val="16"/>
                <w:szCs w:val="16"/>
              </w:rPr>
              <w:t>(5,FRU,SJ,ZU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4073A" w:rsidRPr="00BA6D0D" w:rsidRDefault="0024073A" w:rsidP="002407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73A" w:rsidRPr="00BA6D0D" w:rsidRDefault="0024073A" w:rsidP="0024073A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3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4073A" w:rsidRPr="005617D1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5617D1">
              <w:rPr>
                <w:b/>
                <w:bCs/>
                <w:color w:val="000000"/>
                <w:sz w:val="20"/>
              </w:rPr>
              <w:t xml:space="preserve">Zucchiniquiche </w:t>
            </w:r>
            <w:proofErr w:type="spellStart"/>
            <w:r w:rsidRPr="005617D1">
              <w:rPr>
                <w:b/>
                <w:bCs/>
                <w:color w:val="000000"/>
                <w:sz w:val="20"/>
              </w:rPr>
              <w:t>Laktfr</w:t>
            </w:r>
            <w:proofErr w:type="spellEnd"/>
            <w:r w:rsidRPr="005617D1">
              <w:rPr>
                <w:b/>
                <w:bCs/>
                <w:color w:val="000000"/>
                <w:sz w:val="20"/>
              </w:rPr>
              <w:t>.</w:t>
            </w:r>
            <w:r w:rsidRPr="005617D1">
              <w:rPr>
                <w:b/>
                <w:bCs/>
                <w:color w:val="000000"/>
              </w:rPr>
              <w:t xml:space="preserve"> </w:t>
            </w:r>
            <w:r w:rsidRPr="00EE1BFD">
              <w:rPr>
                <w:bCs/>
                <w:color w:val="000000"/>
                <w:sz w:val="16"/>
              </w:rPr>
              <w:t>(</w:t>
            </w:r>
            <w:r w:rsidR="00B53292">
              <w:rPr>
                <w:bCs/>
                <w:color w:val="000000"/>
                <w:sz w:val="16"/>
              </w:rPr>
              <w:t>1,</w:t>
            </w:r>
            <w:r w:rsidRPr="00EE1BFD">
              <w:rPr>
                <w:bCs/>
                <w:color w:val="000000"/>
                <w:sz w:val="16"/>
              </w:rPr>
              <w:t>KN,SJ,MP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4073A" w:rsidRPr="005617D1" w:rsidRDefault="0024073A" w:rsidP="0024073A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73A" w:rsidRPr="00691C6E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4073A" w:rsidRPr="00E67E5E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Möhrendip </w:t>
            </w:r>
            <w:r w:rsidRPr="00EE1BFD">
              <w:rPr>
                <w:rFonts w:cs="Arial"/>
                <w:sz w:val="16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4073A" w:rsidRPr="00BA6D0D" w:rsidRDefault="0024073A" w:rsidP="002407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73A" w:rsidRPr="00BA6D0D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4073A" w:rsidRPr="00BA6D0D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>g</w:t>
            </w:r>
            <w:r w:rsidRPr="00BA6D0D">
              <w:rPr>
                <w:b/>
                <w:bCs/>
                <w:color w:val="000000"/>
                <w:sz w:val="20"/>
                <w:szCs w:val="21"/>
              </w:rPr>
              <w:t>ebr</w:t>
            </w:r>
            <w:r>
              <w:rPr>
                <w:b/>
                <w:bCs/>
                <w:color w:val="000000"/>
                <w:sz w:val="20"/>
                <w:szCs w:val="21"/>
              </w:rPr>
              <w:t xml:space="preserve">. </w:t>
            </w:r>
            <w:r w:rsidRPr="00BA6D0D">
              <w:rPr>
                <w:b/>
                <w:bCs/>
                <w:color w:val="000000"/>
                <w:sz w:val="20"/>
                <w:szCs w:val="21"/>
              </w:rPr>
              <w:t>Hähnchenbrust-streifen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E1BFD">
              <w:rPr>
                <w:rFonts w:cs="Arial"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4073A" w:rsidRPr="00BA6D0D" w:rsidRDefault="0024073A" w:rsidP="0024073A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73A" w:rsidRPr="00270FA9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70FA9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4073A" w:rsidRPr="00BA6D0D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Weintrauben</w:t>
            </w:r>
          </w:p>
        </w:tc>
      </w:tr>
      <w:tr w:rsidR="0024073A" w:rsidRPr="00E46556" w:rsidTr="00F92269">
        <w:trPr>
          <w:cantSplit/>
          <w:trHeight w:val="510"/>
        </w:trPr>
        <w:tc>
          <w:tcPr>
            <w:tcW w:w="3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4073A" w:rsidRPr="00BA6D0D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73A" w:rsidRPr="00346D36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4073A" w:rsidRPr="00C65400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Kartoffeln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4073A" w:rsidRPr="00703DC4" w:rsidRDefault="0024073A" w:rsidP="002407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73A" w:rsidRPr="009B128B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  <w:r w:rsidRPr="00882F0D">
              <w:rPr>
                <w:rFonts w:cs="Tahoma"/>
                <w:color w:val="000000"/>
                <w:sz w:val="24"/>
                <w:szCs w:val="24"/>
              </w:rPr>
              <w:t>9483</w:t>
            </w:r>
            <w:r>
              <w:rPr>
                <w:rFonts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4073A" w:rsidRPr="00C9725B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Sesam-Krokant-Riegel </w:t>
            </w:r>
            <w:r w:rsidRPr="00EE1BFD">
              <w:rPr>
                <w:rFonts w:cs="Arial"/>
                <w:color w:val="000000"/>
                <w:sz w:val="16"/>
                <w:szCs w:val="20"/>
              </w:rPr>
              <w:t>(EN,FRU,HN,HO,MA,SE,WA, NÜ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4073A" w:rsidRPr="00BA6D0D" w:rsidRDefault="0024073A" w:rsidP="0024073A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73A" w:rsidRPr="00270FA9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70FA9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4073A" w:rsidRPr="00270FA9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270FA9">
              <w:rPr>
                <w:b/>
                <w:bCs/>
                <w:color w:val="000000"/>
                <w:sz w:val="20"/>
              </w:rPr>
              <w:t>Honigmelo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4073A" w:rsidRPr="00BA6D0D" w:rsidRDefault="0024073A" w:rsidP="002407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73A" w:rsidRPr="009B128B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4073A" w:rsidRPr="00C9725B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  <w:szCs w:val="20"/>
              </w:rPr>
              <w:t xml:space="preserve">Mehrkornbrötchen </w:t>
            </w:r>
            <w:r w:rsidRPr="00EE1BFD">
              <w:rPr>
                <w:bCs/>
                <w:color w:val="000000"/>
                <w:sz w:val="16"/>
                <w:szCs w:val="16"/>
              </w:rPr>
              <w:t>(AP,LU,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4073A" w:rsidRPr="00BA6D0D" w:rsidRDefault="0024073A" w:rsidP="002407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73A" w:rsidRPr="00BA6D0D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4073A" w:rsidRPr="00BA6D0D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Banane</w:t>
            </w:r>
          </w:p>
        </w:tc>
      </w:tr>
      <w:tr w:rsidR="0024073A" w:rsidRPr="00716CD7" w:rsidTr="00F92269">
        <w:trPr>
          <w:cantSplit/>
          <w:trHeight w:val="510"/>
        </w:trPr>
        <w:tc>
          <w:tcPr>
            <w:tcW w:w="3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4073A" w:rsidRPr="00BA6D0D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73A" w:rsidRPr="00BB5F72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B5F72">
              <w:rPr>
                <w:rFonts w:cs="Arial"/>
                <w:color w:val="000000"/>
                <w:sz w:val="24"/>
                <w:szCs w:val="24"/>
              </w:rPr>
              <w:t>94071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4073A" w:rsidRPr="00502B7E" w:rsidRDefault="0024073A" w:rsidP="0024073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02B7E">
              <w:rPr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 w:rsidRPr="00502B7E"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02B7E">
              <w:rPr>
                <w:b/>
                <w:bCs/>
                <w:color w:val="000000"/>
                <w:sz w:val="20"/>
                <w:szCs w:val="20"/>
              </w:rPr>
              <w:t>Chicken</w:t>
            </w:r>
            <w:proofErr w:type="spellEnd"/>
            <w:r w:rsidRPr="00502B7E">
              <w:rPr>
                <w:b/>
                <w:bCs/>
                <w:color w:val="000000"/>
                <w:sz w:val="20"/>
                <w:szCs w:val="20"/>
              </w:rPr>
              <w:t xml:space="preserve"> Nuggets </w:t>
            </w:r>
            <w:r w:rsidRPr="00EE1BFD">
              <w:rPr>
                <w:bCs/>
                <w:color w:val="000000"/>
                <w:sz w:val="16"/>
                <w:szCs w:val="20"/>
              </w:rPr>
              <w:t>(ERB,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4073A" w:rsidRPr="00BA6D0D" w:rsidRDefault="0024073A" w:rsidP="002407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73A" w:rsidRPr="006176F6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176F6"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4073A" w:rsidRPr="006176F6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  <w:szCs w:val="20"/>
              </w:rPr>
              <w:t>Reiszwerg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E1BFD">
              <w:rPr>
                <w:bCs/>
                <w:color w:val="000000"/>
                <w:sz w:val="16"/>
                <w:szCs w:val="20"/>
              </w:rPr>
              <w:t>(</w:t>
            </w:r>
            <w:proofErr w:type="spellStart"/>
            <w:r w:rsidRPr="00EE1BFD">
              <w:rPr>
                <w:bCs/>
                <w:color w:val="000000"/>
                <w:sz w:val="16"/>
                <w:szCs w:val="20"/>
              </w:rPr>
              <w:t>fructosefrei</w:t>
            </w:r>
            <w:proofErr w:type="spellEnd"/>
            <w:r w:rsidRPr="00EE1BFD">
              <w:rPr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4073A" w:rsidRPr="00716CD7" w:rsidRDefault="0024073A" w:rsidP="0024073A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73A" w:rsidRPr="00BA6D0D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4073A" w:rsidRPr="00BA6D0D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4073A" w:rsidRPr="00716CD7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73A" w:rsidRPr="00C9725B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510D3">
              <w:rPr>
                <w:rFonts w:cs="Arial"/>
                <w:color w:val="000000"/>
                <w:sz w:val="24"/>
                <w:szCs w:val="24"/>
              </w:rPr>
              <w:t>964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4073A" w:rsidRPr="007F5C68" w:rsidRDefault="008122BE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1"/>
                <w:lang w:val="en-US"/>
              </w:rPr>
              <w:t>Lakt</w:t>
            </w:r>
            <w:r w:rsidR="0024073A"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>fr</w:t>
            </w:r>
            <w:proofErr w:type="spellEnd"/>
            <w:r w:rsidR="0024073A"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. </w:t>
            </w:r>
            <w:proofErr w:type="spellStart"/>
            <w:r w:rsidR="0024073A"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>Quarkspeise</w:t>
            </w:r>
            <w:proofErr w:type="spellEnd"/>
            <w:r w:rsidR="0024073A"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 </w:t>
            </w:r>
            <w:r w:rsidR="0024073A" w:rsidRPr="00EE1BFD">
              <w:rPr>
                <w:bCs/>
                <w:color w:val="000000"/>
                <w:sz w:val="16"/>
                <w:szCs w:val="21"/>
                <w:lang w:val="en-US"/>
              </w:rPr>
              <w:t>(MP)</w:t>
            </w:r>
            <w:r w:rsidR="0024073A" w:rsidRPr="007F5C68">
              <w:rPr>
                <w:bCs/>
                <w:color w:val="000000"/>
                <w:sz w:val="16"/>
                <w:szCs w:val="21"/>
                <w:lang w:val="en-US"/>
              </w:rPr>
              <w:t xml:space="preserve"> </w:t>
            </w:r>
            <w:r w:rsidR="0024073A" w:rsidRPr="00EE1BFD">
              <w:rPr>
                <w:bCs/>
                <w:color w:val="000000"/>
                <w:sz w:val="16"/>
                <w:szCs w:val="21"/>
                <w:lang w:val="en-US"/>
              </w:rPr>
              <w:t>(</w:t>
            </w:r>
            <w:proofErr w:type="spellStart"/>
            <w:r w:rsidR="0024073A" w:rsidRPr="00EE1BFD">
              <w:rPr>
                <w:bCs/>
                <w:color w:val="000000"/>
                <w:sz w:val="16"/>
                <w:szCs w:val="21"/>
                <w:lang w:val="en-US"/>
              </w:rPr>
              <w:t>fructosearm</w:t>
            </w:r>
            <w:proofErr w:type="spellEnd"/>
            <w:r w:rsidR="0024073A" w:rsidRPr="00EE1BFD">
              <w:rPr>
                <w:bCs/>
                <w:color w:val="000000"/>
                <w:sz w:val="16"/>
                <w:szCs w:val="21"/>
                <w:lang w:val="en-US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4073A" w:rsidRPr="00716CD7" w:rsidRDefault="0024073A" w:rsidP="002407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73A" w:rsidRPr="004E1220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B25C0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4073A" w:rsidRPr="00BA6D0D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0B25C0">
              <w:rPr>
                <w:b/>
                <w:bCs/>
                <w:color w:val="000000"/>
                <w:sz w:val="20"/>
              </w:rPr>
              <w:t xml:space="preserve">Schoko-Brezeln </w:t>
            </w:r>
            <w:r w:rsidRPr="00EE1BFD">
              <w:rPr>
                <w:b/>
                <w:bCs/>
                <w:color w:val="000000"/>
                <w:sz w:val="16"/>
              </w:rPr>
              <w:t>(</w:t>
            </w:r>
            <w:proofErr w:type="spellStart"/>
            <w:r w:rsidRPr="00EE1BFD">
              <w:rPr>
                <w:b/>
                <w:bCs/>
                <w:color w:val="000000"/>
                <w:sz w:val="16"/>
              </w:rPr>
              <w:t>fructosefreie</w:t>
            </w:r>
            <w:proofErr w:type="spellEnd"/>
            <w:r w:rsidRPr="00EE1BFD">
              <w:rPr>
                <w:b/>
                <w:bCs/>
                <w:color w:val="000000"/>
                <w:sz w:val="16"/>
              </w:rPr>
              <w:t xml:space="preserve"> Kekse)</w:t>
            </w:r>
          </w:p>
        </w:tc>
      </w:tr>
      <w:tr w:rsidR="0024073A" w:rsidRPr="00C03B78" w:rsidTr="00F92269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4073A" w:rsidRPr="009251AD" w:rsidRDefault="0024073A" w:rsidP="002407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73A" w:rsidRPr="00C07812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7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4073A" w:rsidRPr="00C65400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AC3D3C">
              <w:rPr>
                <w:b/>
                <w:bCs/>
                <w:color w:val="000000"/>
                <w:sz w:val="20"/>
                <w:szCs w:val="20"/>
              </w:rPr>
              <w:t>Tomatenketchup</w:t>
            </w:r>
            <w:r w:rsidRPr="00AC3D3C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EE1BFD">
              <w:rPr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4073A" w:rsidRPr="008940C4" w:rsidRDefault="0024073A" w:rsidP="0024073A">
            <w:pPr>
              <w:widowControl w:val="0"/>
              <w:spacing w:after="0" w:line="240" w:lineRule="auto"/>
              <w:contextualSpacing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73A" w:rsidRPr="006176F6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4073A" w:rsidRPr="006176F6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4073A" w:rsidRPr="00BA6D0D" w:rsidRDefault="0024073A" w:rsidP="0024073A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73A" w:rsidRPr="00BA6D0D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4073A" w:rsidRPr="00BA6D0D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Herzkekse </w:t>
            </w:r>
            <w:r w:rsidRPr="00EE1BFD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EE1BFD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EE1BFD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4073A" w:rsidRPr="00BA6D0D" w:rsidRDefault="0024073A" w:rsidP="002407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73A" w:rsidRPr="00D21CC2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927E4">
              <w:rPr>
                <w:rFonts w:cs="Arial"/>
                <w:color w:val="000000"/>
                <w:sz w:val="24"/>
                <w:szCs w:val="24"/>
              </w:rPr>
              <w:t>950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4073A" w:rsidRPr="00F417FD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Soja-Stracciatella Speise </w:t>
            </w:r>
            <w:r w:rsidRPr="00EE1BFD">
              <w:rPr>
                <w:rFonts w:cs="Arial"/>
                <w:sz w:val="16"/>
                <w:szCs w:val="20"/>
              </w:rPr>
              <w:t>(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4073A" w:rsidRPr="00BA6D0D" w:rsidRDefault="0024073A" w:rsidP="002407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73A" w:rsidRPr="00D21CC2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4073A" w:rsidRPr="00F417FD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073A" w:rsidRPr="00C03B78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4073A" w:rsidRPr="003F6378" w:rsidRDefault="0024073A" w:rsidP="002407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73A" w:rsidRPr="00270FA9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4073A" w:rsidRPr="00BA6D0D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Butterkeks </w:t>
            </w:r>
            <w:r w:rsidRPr="00EE1BFD">
              <w:rPr>
                <w:bCs/>
                <w:color w:val="000000"/>
                <w:sz w:val="16"/>
              </w:rPr>
              <w:t>(MP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4073A" w:rsidRPr="00BA6D0D" w:rsidRDefault="0024073A" w:rsidP="002407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73A" w:rsidRPr="006176F6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4073A" w:rsidRPr="006176F6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4073A" w:rsidRPr="00BA6D0D" w:rsidRDefault="0024073A" w:rsidP="0024073A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73A" w:rsidRPr="00BA6D0D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4073A" w:rsidRPr="00BA6D0D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4073A" w:rsidRPr="00BA6D0D" w:rsidRDefault="0024073A" w:rsidP="002407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73A" w:rsidRPr="00270FA9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4073A" w:rsidRPr="00270FA9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4073A" w:rsidRPr="00BA6D0D" w:rsidRDefault="0024073A" w:rsidP="002407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73A" w:rsidRPr="00135317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4073A" w:rsidRPr="00BA6D0D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</w:tr>
      <w:tr w:rsidR="0024073A" w:rsidRPr="00C03B78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4073A" w:rsidRPr="003F6378" w:rsidRDefault="0024073A" w:rsidP="002407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4073A" w:rsidRPr="00D21CC2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4073A" w:rsidRPr="00F417FD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-Kokos-Keks </w:t>
            </w:r>
            <w:r w:rsidRPr="00EE1BFD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EE1BFD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EE1BFD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4073A" w:rsidRPr="00BA6D0D" w:rsidRDefault="0024073A" w:rsidP="002407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73A" w:rsidRPr="00BA6D0D" w:rsidRDefault="0024073A" w:rsidP="0024073A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4073A" w:rsidRPr="001F1ADC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4073A" w:rsidRPr="001F1ADC" w:rsidRDefault="0024073A" w:rsidP="002407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73A" w:rsidRPr="00BA6D0D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4073A" w:rsidRPr="00BA6D0D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4073A" w:rsidRPr="00BA6D0D" w:rsidRDefault="0024073A" w:rsidP="002407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4073A" w:rsidRPr="00BA6D0D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4073A" w:rsidRPr="00BA6D0D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4073A" w:rsidRPr="00BA6D0D" w:rsidRDefault="0024073A" w:rsidP="002407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73A" w:rsidRPr="00D21CC2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4073A" w:rsidRPr="00F417FD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073A" w:rsidRPr="00C03B78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4073A" w:rsidRPr="003F6378" w:rsidRDefault="0024073A" w:rsidP="002407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4073A" w:rsidRPr="004E1220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4073A" w:rsidRPr="00BA6D0D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4073A" w:rsidRPr="00BA6D0D" w:rsidRDefault="0024073A" w:rsidP="002407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4073A" w:rsidRPr="005E139C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4073A" w:rsidRPr="00D42CC4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4073A" w:rsidRPr="00BA6D0D" w:rsidRDefault="0024073A" w:rsidP="0024073A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4073A" w:rsidRPr="00BA6D0D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4073A" w:rsidRPr="00BA6D0D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4073A" w:rsidRPr="00BA6D0D" w:rsidRDefault="0024073A" w:rsidP="002407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4073A" w:rsidRPr="00BA6D0D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4073A" w:rsidRPr="00BA6D0D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4073A" w:rsidRPr="00BA6D0D" w:rsidRDefault="0024073A" w:rsidP="002407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73A" w:rsidRPr="00346D36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4073A" w:rsidRPr="00C65400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24073A" w:rsidRPr="00C03B78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4073A" w:rsidRPr="003F6378" w:rsidRDefault="0024073A" w:rsidP="002407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4073A" w:rsidRPr="004E1220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4073A" w:rsidRPr="00BA6D0D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4073A" w:rsidRPr="00BA6D0D" w:rsidRDefault="0024073A" w:rsidP="002407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4073A" w:rsidRPr="00C07812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4073A" w:rsidRPr="00C65400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4073A" w:rsidRPr="00CE0AAE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4073A" w:rsidRPr="00BA6D0D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4073A" w:rsidRPr="00BA6D0D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4073A" w:rsidRPr="00CE0AAE" w:rsidRDefault="0024073A" w:rsidP="0024073A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4073A" w:rsidRPr="00BA6D0D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4073A" w:rsidRPr="00BA6D0D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4073A" w:rsidRPr="00BA6D0D" w:rsidRDefault="0024073A" w:rsidP="002407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73A" w:rsidRPr="00D21CC2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4073A" w:rsidRPr="001F511C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073A" w:rsidRPr="00C03B78" w:rsidTr="000D05F2">
        <w:trPr>
          <w:cantSplit/>
          <w:trHeight w:val="28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4073A" w:rsidRPr="003F6378" w:rsidRDefault="0024073A" w:rsidP="002407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4073A" w:rsidRPr="006E4E46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4073A" w:rsidRPr="006F56D6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4073A" w:rsidRPr="00BA6D0D" w:rsidRDefault="0024073A" w:rsidP="002407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4073A" w:rsidRPr="006176F6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4073A" w:rsidRPr="006176F6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4073A" w:rsidRPr="00BA6D0D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4073A" w:rsidRPr="00D21CC2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4073A" w:rsidRPr="001F511C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4073A" w:rsidRPr="00BA6D0D" w:rsidRDefault="0024073A" w:rsidP="002407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4073A" w:rsidRPr="00D21CC2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4073A" w:rsidRPr="001F511C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u w:val="single"/>
              </w:rPr>
              <w:t>Veg</w:t>
            </w:r>
            <w:proofErr w:type="spellEnd"/>
            <w:r>
              <w:rPr>
                <w:rFonts w:ascii="Times New Roman" w:hAnsi="Times New Roman"/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4073A" w:rsidRPr="00BA6D0D" w:rsidRDefault="0024073A" w:rsidP="002407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73A" w:rsidRPr="00BA6D0D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4073A" w:rsidRPr="00BA6D0D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u w:val="single"/>
              </w:rPr>
              <w:t>Veg</w:t>
            </w:r>
            <w:proofErr w:type="spellEnd"/>
            <w:r>
              <w:rPr>
                <w:rFonts w:ascii="Times New Roman" w:hAnsi="Times New Roman"/>
                <w:bCs/>
                <w:color w:val="000000"/>
                <w:u w:val="single"/>
              </w:rPr>
              <w:t>. Alternative:</w:t>
            </w:r>
          </w:p>
        </w:tc>
      </w:tr>
      <w:tr w:rsidR="0024073A" w:rsidRPr="00CE0AAE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4073A" w:rsidRPr="003F6378" w:rsidRDefault="0024073A" w:rsidP="002407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4073A" w:rsidRPr="006176F6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4073A" w:rsidRPr="0007436D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4073A" w:rsidRPr="00BA6D0D" w:rsidRDefault="0024073A" w:rsidP="0024073A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4073A" w:rsidRPr="006176F6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4073A" w:rsidRPr="0007436D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4073A" w:rsidRPr="00BA6D0D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4073A" w:rsidRPr="006176F6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4073A" w:rsidRPr="0007436D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4073A" w:rsidRPr="00BA6D0D" w:rsidRDefault="0024073A" w:rsidP="002407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4073A" w:rsidRPr="006176F6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D7575">
              <w:rPr>
                <w:rFonts w:cs="Arial"/>
                <w:color w:val="000000"/>
                <w:sz w:val="24"/>
                <w:szCs w:val="24"/>
              </w:rPr>
              <w:t>944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4073A" w:rsidRPr="0007436D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müsefrikassee </w:t>
            </w:r>
            <w:r w:rsidRPr="00EE1BFD">
              <w:rPr>
                <w:bCs/>
                <w:color w:val="000000"/>
                <w:sz w:val="16"/>
                <w:szCs w:val="16"/>
              </w:rPr>
              <w:t>(ERB,GL,LK,MÖ,MP,WE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4073A" w:rsidRPr="00BA6D0D" w:rsidRDefault="0024073A" w:rsidP="002407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73A" w:rsidRPr="00D21CC2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0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4073A" w:rsidRPr="00EE1BFD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20"/>
              </w:rPr>
            </w:pPr>
            <w:r w:rsidRPr="00B85A5E">
              <w:rPr>
                <w:b/>
                <w:bCs/>
                <w:color w:val="000000"/>
                <w:sz w:val="20"/>
                <w:szCs w:val="20"/>
              </w:rPr>
              <w:t>Ravioli in Tomat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E1BFD">
              <w:rPr>
                <w:bCs/>
                <w:color w:val="000000"/>
                <w:sz w:val="16"/>
                <w:szCs w:val="20"/>
              </w:rPr>
              <w:t>(GL,KN,LK,MN,MÖ,MP,</w:t>
            </w:r>
          </w:p>
          <w:p w:rsidR="0024073A" w:rsidRPr="00DD130B" w:rsidRDefault="0024073A" w:rsidP="0024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ahoma"/>
                <w:color w:val="000000"/>
                <w:lang w:eastAsia="de-DE"/>
              </w:rPr>
            </w:pPr>
            <w:r w:rsidRPr="00EE1BFD">
              <w:rPr>
                <w:bCs/>
                <w:color w:val="000000"/>
                <w:sz w:val="16"/>
                <w:szCs w:val="20"/>
              </w:rPr>
              <w:t>SJ,TO,WE,ZI,ZU,ZW)</w:t>
            </w:r>
          </w:p>
        </w:tc>
      </w:tr>
    </w:tbl>
    <w:bookmarkStart w:id="0" w:name="_GoBack"/>
    <w:bookmarkEnd w:id="0"/>
    <w:p w:rsidR="003056B1" w:rsidRPr="00CC75A1" w:rsidRDefault="008122B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A2941B8" wp14:editId="1BCB343F">
                <wp:simplePos x="0" y="0"/>
                <wp:positionH relativeFrom="column">
                  <wp:posOffset>1447800</wp:posOffset>
                </wp:positionH>
                <wp:positionV relativeFrom="paragraph">
                  <wp:posOffset>63557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3411F" w:rsidRPr="008122BE" w:rsidRDefault="00652AF1" w:rsidP="00D3411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22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D43CCA" w:rsidRPr="008122BE">
                              <w:rPr>
                                <w:b/>
                                <w:sz w:val="28"/>
                                <w:szCs w:val="28"/>
                              </w:rPr>
                              <w:t>25</w:t>
                            </w:r>
                            <w:r w:rsidR="008B5CCF" w:rsidRPr="008122BE">
                              <w:rPr>
                                <w:b/>
                                <w:sz w:val="28"/>
                                <w:szCs w:val="28"/>
                              </w:rPr>
                              <w:t>.0</w:t>
                            </w:r>
                            <w:r w:rsidR="005573E9" w:rsidRPr="008122BE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Pr="008122BE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8122BE"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Pr="008122BE">
                              <w:rPr>
                                <w:b/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  <w:p w:rsidR="008F7E65" w:rsidRPr="000B2448" w:rsidRDefault="008F7E65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14pt;margin-top:500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eWhAIAAA8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" filled="f" fillcolor="#fbe5d6" strokeweight=".5pt">
                <v:textbox>
                  <w:txbxContent>
                    <w:p w:rsidR="00D3411F" w:rsidRPr="008122BE" w:rsidRDefault="00652AF1" w:rsidP="00D3411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 w:rsidRPr="008122BE"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D43CCA" w:rsidRPr="008122BE">
                        <w:rPr>
                          <w:b/>
                          <w:sz w:val="28"/>
                          <w:szCs w:val="28"/>
                        </w:rPr>
                        <w:t>25</w:t>
                      </w:r>
                      <w:r w:rsidR="008B5CCF" w:rsidRPr="008122BE">
                        <w:rPr>
                          <w:b/>
                          <w:sz w:val="28"/>
                          <w:szCs w:val="28"/>
                        </w:rPr>
                        <w:t>.0</w:t>
                      </w:r>
                      <w:r w:rsidR="005573E9" w:rsidRPr="008122BE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 w:rsidRPr="008122BE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8122BE">
                        <w:rPr>
                          <w:b/>
                          <w:sz w:val="28"/>
                          <w:szCs w:val="28"/>
                        </w:rPr>
                        <w:t>20</w:t>
                      </w:r>
                      <w:r w:rsidRPr="008122BE">
                        <w:rPr>
                          <w:b/>
                          <w:sz w:val="28"/>
                          <w:szCs w:val="28"/>
                        </w:rPr>
                        <w:t>18</w:t>
                      </w:r>
                    </w:p>
                    <w:bookmarkEnd w:id="1"/>
                    <w:p w:rsidR="008F7E65" w:rsidRPr="000B2448" w:rsidRDefault="008F7E65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DB4044B" wp14:editId="1E157EB9">
                <wp:simplePos x="0" y="0"/>
                <wp:positionH relativeFrom="column">
                  <wp:posOffset>-83820</wp:posOffset>
                </wp:positionH>
                <wp:positionV relativeFrom="paragraph">
                  <wp:posOffset>144780</wp:posOffset>
                </wp:positionV>
                <wp:extent cx="4438650" cy="390525"/>
                <wp:effectExtent l="0" t="0" r="0" b="9525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A39E8">
                              <w:rPr>
                                <w:b/>
                                <w:sz w:val="32"/>
                                <w:szCs w:val="32"/>
                              </w:rPr>
                              <w:t>31</w:t>
                            </w:r>
                            <w:r w:rsidR="008122B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="00C474FA">
                              <w:rPr>
                                <w:b/>
                                <w:sz w:val="32"/>
                                <w:szCs w:val="32"/>
                              </w:rPr>
                              <w:t>30.07</w:t>
                            </w:r>
                            <w:r w:rsidR="00D16972" w:rsidRPr="00D1697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F71B4B">
                              <w:rPr>
                                <w:b/>
                                <w:sz w:val="32"/>
                                <w:szCs w:val="32"/>
                              </w:rPr>
                              <w:t>–</w:t>
                            </w:r>
                            <w:r w:rsidR="00D1697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474FA">
                              <w:rPr>
                                <w:b/>
                                <w:sz w:val="32"/>
                                <w:szCs w:val="32"/>
                              </w:rPr>
                              <w:t>03.08</w:t>
                            </w:r>
                            <w:r w:rsidR="00D16972" w:rsidRPr="00D16972">
                              <w:rPr>
                                <w:b/>
                                <w:sz w:val="32"/>
                                <w:szCs w:val="32"/>
                              </w:rPr>
                              <w:t>.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81" o:spid="_x0000_s1031" type="#_x0000_t202" style="position:absolute;left:0;text-align:left;margin-left:-6.6pt;margin-top:11.4pt;width:349.5pt;height: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" fillcolor="window" stroked="f" strokeweight=".5pt">
                <v:path arrowok="t"/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5A39E8">
                        <w:rPr>
                          <w:b/>
                          <w:sz w:val="32"/>
                          <w:szCs w:val="32"/>
                        </w:rPr>
                        <w:t>31</w:t>
                      </w:r>
                      <w:r w:rsidR="008122BE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/ </w:t>
                      </w:r>
                      <w:r w:rsidR="00C474FA">
                        <w:rPr>
                          <w:b/>
                          <w:sz w:val="32"/>
                          <w:szCs w:val="32"/>
                        </w:rPr>
                        <w:t>30.07</w:t>
                      </w:r>
                      <w:r w:rsidR="00D16972" w:rsidRPr="00D16972">
                        <w:rPr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="00F71B4B">
                        <w:rPr>
                          <w:b/>
                          <w:sz w:val="32"/>
                          <w:szCs w:val="32"/>
                        </w:rPr>
                        <w:t>–</w:t>
                      </w:r>
                      <w:r w:rsidR="00D16972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474FA">
                        <w:rPr>
                          <w:b/>
                          <w:sz w:val="32"/>
                          <w:szCs w:val="32"/>
                        </w:rPr>
                        <w:t>03.08</w:t>
                      </w:r>
                      <w:r w:rsidR="00D16972" w:rsidRPr="00D16972">
                        <w:rPr>
                          <w:b/>
                          <w:sz w:val="32"/>
                          <w:szCs w:val="32"/>
                        </w:rPr>
                        <w:t>.2018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703DC4">
        <w:br w:type="page"/>
      </w:r>
      <w:r w:rsidR="00780EEE"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480281</wp:posOffset>
            </wp:positionH>
            <wp:positionV relativeFrom="paragraph">
              <wp:posOffset>-347345</wp:posOffset>
            </wp:positionV>
            <wp:extent cx="10675427" cy="7543800"/>
            <wp:effectExtent l="0" t="0" r="5715" b="0"/>
            <wp:wrapNone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wthiel\AppData\Local\Microsoft\Windows\INetCache\Content.Word\ruecksei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27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56B1" w:rsidRPr="00CC75A1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A17" w:rsidRDefault="00243A17" w:rsidP="003056B1">
      <w:pPr>
        <w:spacing w:after="0" w:line="240" w:lineRule="auto"/>
      </w:pPr>
      <w:r>
        <w:separator/>
      </w:r>
    </w:p>
  </w:endnote>
  <w:endnote w:type="continuationSeparator" w:id="0">
    <w:p w:rsidR="00243A17" w:rsidRDefault="00243A17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A17" w:rsidRDefault="00243A17" w:rsidP="003056B1">
      <w:pPr>
        <w:spacing w:after="0" w:line="240" w:lineRule="auto"/>
      </w:pPr>
      <w:r>
        <w:separator/>
      </w:r>
    </w:p>
  </w:footnote>
  <w:footnote w:type="continuationSeparator" w:id="0">
    <w:p w:rsidR="00243A17" w:rsidRDefault="00243A17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762ABCB" wp14:editId="0F654C63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20086"/>
    <w:rsid w:val="0003520E"/>
    <w:rsid w:val="0006120B"/>
    <w:rsid w:val="000625D5"/>
    <w:rsid w:val="00063587"/>
    <w:rsid w:val="000739A7"/>
    <w:rsid w:val="0007436D"/>
    <w:rsid w:val="000901B9"/>
    <w:rsid w:val="00092711"/>
    <w:rsid w:val="00092CB4"/>
    <w:rsid w:val="000A6348"/>
    <w:rsid w:val="000A6BE8"/>
    <w:rsid w:val="000B0017"/>
    <w:rsid w:val="000B2448"/>
    <w:rsid w:val="000B25C0"/>
    <w:rsid w:val="000B7813"/>
    <w:rsid w:val="000C005A"/>
    <w:rsid w:val="000C535F"/>
    <w:rsid w:val="000D05F2"/>
    <w:rsid w:val="000D4AA5"/>
    <w:rsid w:val="000E0864"/>
    <w:rsid w:val="000F3201"/>
    <w:rsid w:val="000F38B0"/>
    <w:rsid w:val="000F4E23"/>
    <w:rsid w:val="00105A92"/>
    <w:rsid w:val="001067DA"/>
    <w:rsid w:val="00107639"/>
    <w:rsid w:val="001131D0"/>
    <w:rsid w:val="00120C63"/>
    <w:rsid w:val="0012469D"/>
    <w:rsid w:val="0012583B"/>
    <w:rsid w:val="001348D9"/>
    <w:rsid w:val="00135317"/>
    <w:rsid w:val="0014364C"/>
    <w:rsid w:val="001448EF"/>
    <w:rsid w:val="00145357"/>
    <w:rsid w:val="00145FFF"/>
    <w:rsid w:val="001870EC"/>
    <w:rsid w:val="00193D5B"/>
    <w:rsid w:val="001A4F6B"/>
    <w:rsid w:val="001A5D69"/>
    <w:rsid w:val="001A743E"/>
    <w:rsid w:val="001B453C"/>
    <w:rsid w:val="001C0AAB"/>
    <w:rsid w:val="001D13F0"/>
    <w:rsid w:val="001E3829"/>
    <w:rsid w:val="001E3AD5"/>
    <w:rsid w:val="001F1ADC"/>
    <w:rsid w:val="00200DA6"/>
    <w:rsid w:val="00202F47"/>
    <w:rsid w:val="0020304E"/>
    <w:rsid w:val="00222180"/>
    <w:rsid w:val="00223EA8"/>
    <w:rsid w:val="0024073A"/>
    <w:rsid w:val="00243A17"/>
    <w:rsid w:val="00262D97"/>
    <w:rsid w:val="00270EBA"/>
    <w:rsid w:val="00274B8D"/>
    <w:rsid w:val="00275FD9"/>
    <w:rsid w:val="00282650"/>
    <w:rsid w:val="00286C58"/>
    <w:rsid w:val="002A1709"/>
    <w:rsid w:val="002A1C4B"/>
    <w:rsid w:val="002B6340"/>
    <w:rsid w:val="002B71C2"/>
    <w:rsid w:val="002C16B0"/>
    <w:rsid w:val="002C31E7"/>
    <w:rsid w:val="002D13BA"/>
    <w:rsid w:val="002D2C38"/>
    <w:rsid w:val="002E0266"/>
    <w:rsid w:val="002E240A"/>
    <w:rsid w:val="003056B1"/>
    <w:rsid w:val="00315192"/>
    <w:rsid w:val="003319CF"/>
    <w:rsid w:val="00341DAD"/>
    <w:rsid w:val="003436AB"/>
    <w:rsid w:val="00347285"/>
    <w:rsid w:val="00350621"/>
    <w:rsid w:val="00350934"/>
    <w:rsid w:val="00360250"/>
    <w:rsid w:val="003632C0"/>
    <w:rsid w:val="0037230B"/>
    <w:rsid w:val="00381976"/>
    <w:rsid w:val="00381BF4"/>
    <w:rsid w:val="003837B9"/>
    <w:rsid w:val="00386513"/>
    <w:rsid w:val="003876CD"/>
    <w:rsid w:val="003923DD"/>
    <w:rsid w:val="003938E2"/>
    <w:rsid w:val="003A28B1"/>
    <w:rsid w:val="003A5935"/>
    <w:rsid w:val="003B07E5"/>
    <w:rsid w:val="003B3E20"/>
    <w:rsid w:val="003B728B"/>
    <w:rsid w:val="003C1101"/>
    <w:rsid w:val="003C1152"/>
    <w:rsid w:val="003D4699"/>
    <w:rsid w:val="003D7575"/>
    <w:rsid w:val="003E367E"/>
    <w:rsid w:val="003F20DC"/>
    <w:rsid w:val="003F3B22"/>
    <w:rsid w:val="003F62C4"/>
    <w:rsid w:val="003F6378"/>
    <w:rsid w:val="00402A46"/>
    <w:rsid w:val="00413282"/>
    <w:rsid w:val="00444B3D"/>
    <w:rsid w:val="00451204"/>
    <w:rsid w:val="00466236"/>
    <w:rsid w:val="00467363"/>
    <w:rsid w:val="00473213"/>
    <w:rsid w:val="00475C20"/>
    <w:rsid w:val="00482BB9"/>
    <w:rsid w:val="00485F42"/>
    <w:rsid w:val="004860B6"/>
    <w:rsid w:val="004870B8"/>
    <w:rsid w:val="004959D7"/>
    <w:rsid w:val="004A19E5"/>
    <w:rsid w:val="004A26B8"/>
    <w:rsid w:val="004B1294"/>
    <w:rsid w:val="004C4D13"/>
    <w:rsid w:val="004D4216"/>
    <w:rsid w:val="004F58C7"/>
    <w:rsid w:val="00507403"/>
    <w:rsid w:val="0050798E"/>
    <w:rsid w:val="00510BF9"/>
    <w:rsid w:val="005113B5"/>
    <w:rsid w:val="00513418"/>
    <w:rsid w:val="0051559E"/>
    <w:rsid w:val="00531CC8"/>
    <w:rsid w:val="00542B9A"/>
    <w:rsid w:val="0054399A"/>
    <w:rsid w:val="005457D2"/>
    <w:rsid w:val="0055290F"/>
    <w:rsid w:val="005573E9"/>
    <w:rsid w:val="005617D1"/>
    <w:rsid w:val="005618ED"/>
    <w:rsid w:val="0057256B"/>
    <w:rsid w:val="0057673A"/>
    <w:rsid w:val="00580D27"/>
    <w:rsid w:val="005858DF"/>
    <w:rsid w:val="005A082A"/>
    <w:rsid w:val="005A382C"/>
    <w:rsid w:val="005A39E8"/>
    <w:rsid w:val="005A49A2"/>
    <w:rsid w:val="005A6913"/>
    <w:rsid w:val="005C1F70"/>
    <w:rsid w:val="005D18DD"/>
    <w:rsid w:val="005D2D26"/>
    <w:rsid w:val="005E04CB"/>
    <w:rsid w:val="005F0327"/>
    <w:rsid w:val="005F7007"/>
    <w:rsid w:val="006058BB"/>
    <w:rsid w:val="006102E3"/>
    <w:rsid w:val="00610818"/>
    <w:rsid w:val="006159A5"/>
    <w:rsid w:val="00620196"/>
    <w:rsid w:val="0063450F"/>
    <w:rsid w:val="006423BB"/>
    <w:rsid w:val="00644823"/>
    <w:rsid w:val="00646577"/>
    <w:rsid w:val="00647652"/>
    <w:rsid w:val="00652AF1"/>
    <w:rsid w:val="00661C06"/>
    <w:rsid w:val="00671543"/>
    <w:rsid w:val="006720A2"/>
    <w:rsid w:val="0068775E"/>
    <w:rsid w:val="006909F6"/>
    <w:rsid w:val="0069243A"/>
    <w:rsid w:val="00692AC7"/>
    <w:rsid w:val="0069412F"/>
    <w:rsid w:val="006A56E0"/>
    <w:rsid w:val="006B5955"/>
    <w:rsid w:val="006D016D"/>
    <w:rsid w:val="006D1D31"/>
    <w:rsid w:val="006D25AD"/>
    <w:rsid w:val="006E226E"/>
    <w:rsid w:val="006F6A48"/>
    <w:rsid w:val="00703DC4"/>
    <w:rsid w:val="00705537"/>
    <w:rsid w:val="00712549"/>
    <w:rsid w:val="00715C56"/>
    <w:rsid w:val="00716CD7"/>
    <w:rsid w:val="00743527"/>
    <w:rsid w:val="007447AE"/>
    <w:rsid w:val="00746347"/>
    <w:rsid w:val="007500B0"/>
    <w:rsid w:val="007603BC"/>
    <w:rsid w:val="0076306D"/>
    <w:rsid w:val="00780EEE"/>
    <w:rsid w:val="00786697"/>
    <w:rsid w:val="007866C1"/>
    <w:rsid w:val="007920E4"/>
    <w:rsid w:val="007929F9"/>
    <w:rsid w:val="007A5E7A"/>
    <w:rsid w:val="007A7363"/>
    <w:rsid w:val="007B5101"/>
    <w:rsid w:val="007B589B"/>
    <w:rsid w:val="007C456D"/>
    <w:rsid w:val="007D0E6E"/>
    <w:rsid w:val="007D14BB"/>
    <w:rsid w:val="007D2DE2"/>
    <w:rsid w:val="007E1ADB"/>
    <w:rsid w:val="007F079A"/>
    <w:rsid w:val="007F4DEE"/>
    <w:rsid w:val="008030C1"/>
    <w:rsid w:val="0080418E"/>
    <w:rsid w:val="008122BE"/>
    <w:rsid w:val="00825CCB"/>
    <w:rsid w:val="008271E6"/>
    <w:rsid w:val="00831602"/>
    <w:rsid w:val="00834336"/>
    <w:rsid w:val="0083557D"/>
    <w:rsid w:val="008375A5"/>
    <w:rsid w:val="00843C54"/>
    <w:rsid w:val="0084661C"/>
    <w:rsid w:val="00847C15"/>
    <w:rsid w:val="00863465"/>
    <w:rsid w:val="008742A9"/>
    <w:rsid w:val="00875396"/>
    <w:rsid w:val="00876A26"/>
    <w:rsid w:val="00884C6A"/>
    <w:rsid w:val="00886DC6"/>
    <w:rsid w:val="00892F70"/>
    <w:rsid w:val="00893EBD"/>
    <w:rsid w:val="008A6E8D"/>
    <w:rsid w:val="008B5CCF"/>
    <w:rsid w:val="008B762A"/>
    <w:rsid w:val="008C2BBD"/>
    <w:rsid w:val="008D5B06"/>
    <w:rsid w:val="008E6627"/>
    <w:rsid w:val="008E7561"/>
    <w:rsid w:val="008F25A5"/>
    <w:rsid w:val="008F3963"/>
    <w:rsid w:val="008F7E65"/>
    <w:rsid w:val="00902698"/>
    <w:rsid w:val="0090277C"/>
    <w:rsid w:val="0090369B"/>
    <w:rsid w:val="00910D4A"/>
    <w:rsid w:val="00920042"/>
    <w:rsid w:val="009251AD"/>
    <w:rsid w:val="0092674E"/>
    <w:rsid w:val="00933DCF"/>
    <w:rsid w:val="00942F1B"/>
    <w:rsid w:val="00951D9B"/>
    <w:rsid w:val="00967264"/>
    <w:rsid w:val="00970EA9"/>
    <w:rsid w:val="00980762"/>
    <w:rsid w:val="0098528C"/>
    <w:rsid w:val="009A0B78"/>
    <w:rsid w:val="009A0DDE"/>
    <w:rsid w:val="009A54AA"/>
    <w:rsid w:val="009B2546"/>
    <w:rsid w:val="009B5873"/>
    <w:rsid w:val="009C54DA"/>
    <w:rsid w:val="009D0D37"/>
    <w:rsid w:val="009D0D5A"/>
    <w:rsid w:val="009D4482"/>
    <w:rsid w:val="009E74B7"/>
    <w:rsid w:val="00A01D14"/>
    <w:rsid w:val="00A03D77"/>
    <w:rsid w:val="00A16CBB"/>
    <w:rsid w:val="00A302C5"/>
    <w:rsid w:val="00A31184"/>
    <w:rsid w:val="00A47BF8"/>
    <w:rsid w:val="00A85426"/>
    <w:rsid w:val="00A957F4"/>
    <w:rsid w:val="00A9607E"/>
    <w:rsid w:val="00A961B4"/>
    <w:rsid w:val="00A96DDE"/>
    <w:rsid w:val="00AA197E"/>
    <w:rsid w:val="00AB2843"/>
    <w:rsid w:val="00AB4A6C"/>
    <w:rsid w:val="00AC6D16"/>
    <w:rsid w:val="00AD6D97"/>
    <w:rsid w:val="00AF3897"/>
    <w:rsid w:val="00AF76D3"/>
    <w:rsid w:val="00B07075"/>
    <w:rsid w:val="00B0792D"/>
    <w:rsid w:val="00B209A6"/>
    <w:rsid w:val="00B24BD9"/>
    <w:rsid w:val="00B33A14"/>
    <w:rsid w:val="00B53292"/>
    <w:rsid w:val="00B5374A"/>
    <w:rsid w:val="00B574CC"/>
    <w:rsid w:val="00B73FD1"/>
    <w:rsid w:val="00B80527"/>
    <w:rsid w:val="00B85A5E"/>
    <w:rsid w:val="00B927E4"/>
    <w:rsid w:val="00B96DE7"/>
    <w:rsid w:val="00BA4BF3"/>
    <w:rsid w:val="00BB1694"/>
    <w:rsid w:val="00BB3A4E"/>
    <w:rsid w:val="00BB5D6C"/>
    <w:rsid w:val="00BB5F72"/>
    <w:rsid w:val="00BD7132"/>
    <w:rsid w:val="00BF36DD"/>
    <w:rsid w:val="00C00335"/>
    <w:rsid w:val="00C12274"/>
    <w:rsid w:val="00C129B2"/>
    <w:rsid w:val="00C13AB3"/>
    <w:rsid w:val="00C15E6A"/>
    <w:rsid w:val="00C24E9D"/>
    <w:rsid w:val="00C32ED4"/>
    <w:rsid w:val="00C3397F"/>
    <w:rsid w:val="00C41F6A"/>
    <w:rsid w:val="00C453C3"/>
    <w:rsid w:val="00C46A18"/>
    <w:rsid w:val="00C474FA"/>
    <w:rsid w:val="00C65400"/>
    <w:rsid w:val="00C712DA"/>
    <w:rsid w:val="00C826D5"/>
    <w:rsid w:val="00C90F58"/>
    <w:rsid w:val="00C93144"/>
    <w:rsid w:val="00C9725B"/>
    <w:rsid w:val="00CA2505"/>
    <w:rsid w:val="00CA3C25"/>
    <w:rsid w:val="00CB4227"/>
    <w:rsid w:val="00CC5730"/>
    <w:rsid w:val="00CC75A1"/>
    <w:rsid w:val="00CE0AAE"/>
    <w:rsid w:val="00D0262A"/>
    <w:rsid w:val="00D111EF"/>
    <w:rsid w:val="00D11C34"/>
    <w:rsid w:val="00D144F8"/>
    <w:rsid w:val="00D16972"/>
    <w:rsid w:val="00D20741"/>
    <w:rsid w:val="00D21CC2"/>
    <w:rsid w:val="00D3411F"/>
    <w:rsid w:val="00D34E8F"/>
    <w:rsid w:val="00D4123F"/>
    <w:rsid w:val="00D43CCA"/>
    <w:rsid w:val="00D44DA5"/>
    <w:rsid w:val="00D75B55"/>
    <w:rsid w:val="00D8172B"/>
    <w:rsid w:val="00D95DA7"/>
    <w:rsid w:val="00D96A93"/>
    <w:rsid w:val="00D97B46"/>
    <w:rsid w:val="00DB43B3"/>
    <w:rsid w:val="00DB7E17"/>
    <w:rsid w:val="00DC0EE7"/>
    <w:rsid w:val="00DD0F1B"/>
    <w:rsid w:val="00DD130B"/>
    <w:rsid w:val="00DD3AB6"/>
    <w:rsid w:val="00DF2A34"/>
    <w:rsid w:val="00DF34E5"/>
    <w:rsid w:val="00DF6FB9"/>
    <w:rsid w:val="00E01272"/>
    <w:rsid w:val="00E06807"/>
    <w:rsid w:val="00E0747E"/>
    <w:rsid w:val="00E140C6"/>
    <w:rsid w:val="00E146F7"/>
    <w:rsid w:val="00E16FA8"/>
    <w:rsid w:val="00E175F5"/>
    <w:rsid w:val="00E17F7E"/>
    <w:rsid w:val="00E22A55"/>
    <w:rsid w:val="00E36D10"/>
    <w:rsid w:val="00E46BB4"/>
    <w:rsid w:val="00E5738E"/>
    <w:rsid w:val="00E5799C"/>
    <w:rsid w:val="00E7451C"/>
    <w:rsid w:val="00E76458"/>
    <w:rsid w:val="00E82885"/>
    <w:rsid w:val="00EB6156"/>
    <w:rsid w:val="00EE165C"/>
    <w:rsid w:val="00EE1BFD"/>
    <w:rsid w:val="00EE262F"/>
    <w:rsid w:val="00EE2862"/>
    <w:rsid w:val="00EE2EF2"/>
    <w:rsid w:val="00EE6AEB"/>
    <w:rsid w:val="00EF553D"/>
    <w:rsid w:val="00EF5D1F"/>
    <w:rsid w:val="00EF6C19"/>
    <w:rsid w:val="00F07312"/>
    <w:rsid w:val="00F12212"/>
    <w:rsid w:val="00F136AF"/>
    <w:rsid w:val="00F14F63"/>
    <w:rsid w:val="00F2068A"/>
    <w:rsid w:val="00F20D67"/>
    <w:rsid w:val="00F225FB"/>
    <w:rsid w:val="00F22716"/>
    <w:rsid w:val="00F229C4"/>
    <w:rsid w:val="00F30726"/>
    <w:rsid w:val="00F33F8C"/>
    <w:rsid w:val="00F37985"/>
    <w:rsid w:val="00F417FD"/>
    <w:rsid w:val="00F52E4A"/>
    <w:rsid w:val="00F54950"/>
    <w:rsid w:val="00F559CD"/>
    <w:rsid w:val="00F71B4B"/>
    <w:rsid w:val="00F81B20"/>
    <w:rsid w:val="00F85824"/>
    <w:rsid w:val="00F85D28"/>
    <w:rsid w:val="00F87C24"/>
    <w:rsid w:val="00F90F10"/>
    <w:rsid w:val="00F92269"/>
    <w:rsid w:val="00F947B7"/>
    <w:rsid w:val="00FA3EE4"/>
    <w:rsid w:val="00FD24DD"/>
    <w:rsid w:val="00FD3D75"/>
    <w:rsid w:val="00FD3ECB"/>
    <w:rsid w:val="00FD70CC"/>
    <w:rsid w:val="00FE0EFA"/>
    <w:rsid w:val="00FE259B"/>
    <w:rsid w:val="00FE2AD9"/>
    <w:rsid w:val="00FE325C"/>
    <w:rsid w:val="00FE5C2D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39768C-E32D-DF4A-80E2-D1872DC38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52F33-8EE2-AC4A-946C-75E272D3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11</cp:revision>
  <cp:lastPrinted>2018-06-04T13:22:00Z</cp:lastPrinted>
  <dcterms:created xsi:type="dcterms:W3CDTF">2018-05-31T09:31:00Z</dcterms:created>
  <dcterms:modified xsi:type="dcterms:W3CDTF">2018-06-2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